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D7D8" w14:textId="72A1E27B" w:rsidR="00964165" w:rsidRDefault="00EB362C" w:rsidP="00280A92">
      <w:pPr>
        <w:rPr>
          <w:sz w:val="36"/>
          <w:szCs w:val="36"/>
        </w:rPr>
      </w:pPr>
      <w:r>
        <w:rPr>
          <w:sz w:val="36"/>
          <w:szCs w:val="36"/>
        </w:rPr>
        <w:t>JELOVN</w:t>
      </w:r>
      <w:r w:rsidR="00280A92">
        <w:rPr>
          <w:sz w:val="36"/>
          <w:szCs w:val="36"/>
        </w:rPr>
        <w:t xml:space="preserve">IK </w:t>
      </w:r>
    </w:p>
    <w:p w14:paraId="477A8703" w14:textId="2EE2893C" w:rsidR="00280A92" w:rsidRPr="00280A92" w:rsidRDefault="00280A92" w:rsidP="00280A92">
      <w:pPr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r>
        <w:rPr>
          <w:sz w:val="36"/>
          <w:szCs w:val="36"/>
        </w:rPr>
        <w:t>UŽINA</w:t>
      </w:r>
    </w:p>
    <w:p w14:paraId="31434506" w14:textId="347A3019" w:rsidR="00773CC7" w:rsidRDefault="00773CC7" w:rsidP="00616A6F"/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1334"/>
        <w:gridCol w:w="1218"/>
        <w:gridCol w:w="1865"/>
        <w:gridCol w:w="5648"/>
      </w:tblGrid>
      <w:tr w:rsidR="00616A6F" w:rsidRPr="0019341A" w14:paraId="1D9A0C96" w14:textId="77777777" w:rsidTr="0019341A">
        <w:trPr>
          <w:trHeight w:val="437"/>
        </w:trPr>
        <w:tc>
          <w:tcPr>
            <w:tcW w:w="1334" w:type="dxa"/>
          </w:tcPr>
          <w:p w14:paraId="1497AD1C" w14:textId="4190AE4B" w:rsidR="00616A6F" w:rsidRPr="0019341A" w:rsidRDefault="00703A6A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1218" w:type="dxa"/>
          </w:tcPr>
          <w:p w14:paraId="19D8CD56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D4A1EA1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0F85DDC8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</w:tr>
      <w:tr w:rsidR="00616A6F" w:rsidRPr="0019341A" w14:paraId="190CAB33" w14:textId="77777777" w:rsidTr="0019341A">
        <w:trPr>
          <w:trHeight w:val="437"/>
        </w:trPr>
        <w:tc>
          <w:tcPr>
            <w:tcW w:w="1334" w:type="dxa"/>
          </w:tcPr>
          <w:p w14:paraId="39E1A28C" w14:textId="70B0AFF4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202</w:t>
            </w:r>
            <w:r w:rsidR="001933FD">
              <w:rPr>
                <w:sz w:val="24"/>
                <w:szCs w:val="24"/>
              </w:rPr>
              <w:t>4.</w:t>
            </w:r>
          </w:p>
        </w:tc>
        <w:tc>
          <w:tcPr>
            <w:tcW w:w="1218" w:type="dxa"/>
          </w:tcPr>
          <w:p w14:paraId="20259659" w14:textId="76708CD2" w:rsidR="00616A6F" w:rsidRPr="0019341A" w:rsidRDefault="00703A6A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1865" w:type="dxa"/>
          </w:tcPr>
          <w:p w14:paraId="5D05A4BB" w14:textId="708AE215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3C8D6FF4" w14:textId="7D33F0E9" w:rsidR="00616A6F" w:rsidRPr="0019341A" w:rsidRDefault="00280A92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adne pahuljice</w:t>
            </w:r>
            <w:r w:rsidR="001662A3">
              <w:rPr>
                <w:sz w:val="24"/>
                <w:szCs w:val="24"/>
              </w:rPr>
              <w:t>, klipić od lisnatog tijesta</w:t>
            </w:r>
          </w:p>
        </w:tc>
      </w:tr>
      <w:tr w:rsidR="00616A6F" w:rsidRPr="0019341A" w14:paraId="6C6FEEB4" w14:textId="77777777" w:rsidTr="0019341A">
        <w:trPr>
          <w:trHeight w:val="457"/>
        </w:trPr>
        <w:tc>
          <w:tcPr>
            <w:tcW w:w="1334" w:type="dxa"/>
          </w:tcPr>
          <w:p w14:paraId="161088EA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3613421" w14:textId="717F878F" w:rsidR="00616A6F" w:rsidRPr="0019341A" w:rsidRDefault="00703A6A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1865" w:type="dxa"/>
          </w:tcPr>
          <w:p w14:paraId="13199588" w14:textId="57F510FE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78A3714" w14:textId="03892B99" w:rsidR="00616A6F" w:rsidRPr="0019341A" w:rsidRDefault="001662A3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o na saftu, tjestenina</w:t>
            </w:r>
            <w:r w:rsidR="00280A92">
              <w:rPr>
                <w:sz w:val="24"/>
                <w:szCs w:val="24"/>
              </w:rPr>
              <w:t>, salata</w:t>
            </w:r>
          </w:p>
        </w:tc>
      </w:tr>
      <w:tr w:rsidR="00616A6F" w:rsidRPr="0019341A" w14:paraId="4F1C3E10" w14:textId="77777777" w:rsidTr="0019341A">
        <w:trPr>
          <w:trHeight w:val="437"/>
        </w:trPr>
        <w:tc>
          <w:tcPr>
            <w:tcW w:w="1334" w:type="dxa"/>
          </w:tcPr>
          <w:p w14:paraId="1D255392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C03DC55" w14:textId="6AAFDFB3" w:rsidR="00616A6F" w:rsidRPr="0019341A" w:rsidRDefault="00703A6A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1865" w:type="dxa"/>
          </w:tcPr>
          <w:p w14:paraId="7B288FFA" w14:textId="45BC1C66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5E2867A0" w14:textId="54585066" w:rsidR="00616A6F" w:rsidRPr="0019341A" w:rsidRDefault="001662A3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ana piletina, đuveđ riža, salata</w:t>
            </w:r>
          </w:p>
        </w:tc>
      </w:tr>
      <w:tr w:rsidR="00CB472A" w:rsidRPr="0019341A" w14:paraId="76D680CB" w14:textId="77777777" w:rsidTr="0019341A">
        <w:trPr>
          <w:trHeight w:val="437"/>
        </w:trPr>
        <w:tc>
          <w:tcPr>
            <w:tcW w:w="1334" w:type="dxa"/>
          </w:tcPr>
          <w:p w14:paraId="0985DCF5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F7A611E" w14:textId="35872C0C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</w:t>
            </w:r>
          </w:p>
        </w:tc>
        <w:tc>
          <w:tcPr>
            <w:tcW w:w="1865" w:type="dxa"/>
          </w:tcPr>
          <w:p w14:paraId="44ECABFE" w14:textId="0243C20C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468EFEEC" w14:textId="0FCA2874" w:rsidR="00CB472A" w:rsidRPr="0019341A" w:rsidRDefault="001662A3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pileća prsa, mlinci, salata</w:t>
            </w:r>
          </w:p>
        </w:tc>
      </w:tr>
      <w:tr w:rsidR="00CB472A" w:rsidRPr="0019341A" w14:paraId="3F89B746" w14:textId="77777777" w:rsidTr="0019341A">
        <w:trPr>
          <w:trHeight w:val="437"/>
        </w:trPr>
        <w:tc>
          <w:tcPr>
            <w:tcW w:w="1334" w:type="dxa"/>
          </w:tcPr>
          <w:p w14:paraId="1E17DC84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47375AB" w14:textId="60D1AC8D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1865" w:type="dxa"/>
          </w:tcPr>
          <w:p w14:paraId="2C75E010" w14:textId="7E6360AC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41218F78" w14:textId="3219539A" w:rsidR="00CB472A" w:rsidRPr="0019341A" w:rsidRDefault="001662A3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et s kobasicom, desert</w:t>
            </w:r>
          </w:p>
        </w:tc>
      </w:tr>
      <w:tr w:rsidR="00CB472A" w:rsidRPr="0019341A" w14:paraId="06144533" w14:textId="77777777" w:rsidTr="0019341A">
        <w:trPr>
          <w:trHeight w:val="437"/>
        </w:trPr>
        <w:tc>
          <w:tcPr>
            <w:tcW w:w="1334" w:type="dxa"/>
          </w:tcPr>
          <w:p w14:paraId="2148D99D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02D12612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CAE1F5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2EF4F2D3" w14:textId="53211964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</w:tr>
      <w:tr w:rsidR="00CB472A" w:rsidRPr="0019341A" w14:paraId="52037B3C" w14:textId="77777777" w:rsidTr="0019341A">
        <w:trPr>
          <w:trHeight w:val="457"/>
        </w:trPr>
        <w:tc>
          <w:tcPr>
            <w:tcW w:w="1334" w:type="dxa"/>
          </w:tcPr>
          <w:p w14:paraId="52AF6003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D032C8E" w14:textId="4B2E82A3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1865" w:type="dxa"/>
          </w:tcPr>
          <w:p w14:paraId="6DD118C7" w14:textId="51EC241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09B0784B" w14:textId="0443BF1F" w:rsidR="00CB472A" w:rsidRPr="0019341A" w:rsidRDefault="00280A92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zani kolač, čokoladno mlijeko</w:t>
            </w:r>
          </w:p>
        </w:tc>
      </w:tr>
      <w:tr w:rsidR="00CB472A" w:rsidRPr="0019341A" w14:paraId="656D3AF5" w14:textId="77777777" w:rsidTr="0019341A">
        <w:trPr>
          <w:trHeight w:val="437"/>
        </w:trPr>
        <w:tc>
          <w:tcPr>
            <w:tcW w:w="1334" w:type="dxa"/>
          </w:tcPr>
          <w:p w14:paraId="379B649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F6F93FB" w14:textId="634796B4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1865" w:type="dxa"/>
          </w:tcPr>
          <w:p w14:paraId="568CDFD2" w14:textId="6B30A95E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75735ABF" w14:textId="6C583FEB" w:rsidR="00CB472A" w:rsidRPr="0019341A" w:rsidRDefault="001662A3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gete bolonjez, salata, krafna</w:t>
            </w:r>
          </w:p>
        </w:tc>
      </w:tr>
      <w:tr w:rsidR="00CB472A" w:rsidRPr="0019341A" w14:paraId="65809D45" w14:textId="77777777" w:rsidTr="0019341A">
        <w:trPr>
          <w:trHeight w:val="437"/>
        </w:trPr>
        <w:tc>
          <w:tcPr>
            <w:tcW w:w="1334" w:type="dxa"/>
          </w:tcPr>
          <w:p w14:paraId="1D4D542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AA2B383" w14:textId="3CA5740E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1865" w:type="dxa"/>
          </w:tcPr>
          <w:p w14:paraId="0ECD83C8" w14:textId="44DE6B64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7D45454D" w14:textId="0AE114F1" w:rsidR="00CB472A" w:rsidRPr="0019341A" w:rsidRDefault="001662A3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dle sa šljivama, domaći klipić</w:t>
            </w:r>
          </w:p>
        </w:tc>
      </w:tr>
      <w:tr w:rsidR="00CB472A" w:rsidRPr="0019341A" w14:paraId="302314C2" w14:textId="77777777" w:rsidTr="0019341A">
        <w:trPr>
          <w:trHeight w:val="437"/>
        </w:trPr>
        <w:tc>
          <w:tcPr>
            <w:tcW w:w="1334" w:type="dxa"/>
          </w:tcPr>
          <w:p w14:paraId="1EC6D26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4C8306DF" w14:textId="3785D970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1865" w:type="dxa"/>
          </w:tcPr>
          <w:p w14:paraId="59AB7519" w14:textId="23CAB911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21B822FD" w14:textId="583EC9DE" w:rsidR="00CB472A" w:rsidRPr="0019341A" w:rsidRDefault="00D13732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 s piletinom, salata</w:t>
            </w:r>
          </w:p>
        </w:tc>
      </w:tr>
      <w:tr w:rsidR="00CB472A" w:rsidRPr="0019341A" w14:paraId="11260261" w14:textId="77777777" w:rsidTr="0019341A">
        <w:trPr>
          <w:trHeight w:val="457"/>
        </w:trPr>
        <w:tc>
          <w:tcPr>
            <w:tcW w:w="1334" w:type="dxa"/>
          </w:tcPr>
          <w:p w14:paraId="404822F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A72DD76" w14:textId="32153265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1865" w:type="dxa"/>
          </w:tcPr>
          <w:p w14:paraId="13A6CF63" w14:textId="332A7D9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016EC270" w14:textId="5F40A8B6" w:rsidR="00CB472A" w:rsidRPr="0019341A" w:rsidRDefault="00D13732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 – integralni kruh, salama,</w:t>
            </w:r>
            <w:r w:rsidR="00166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r, salata</w:t>
            </w:r>
          </w:p>
        </w:tc>
      </w:tr>
      <w:tr w:rsidR="00CB472A" w:rsidRPr="0019341A" w14:paraId="79823899" w14:textId="77777777" w:rsidTr="0019341A">
        <w:trPr>
          <w:trHeight w:val="437"/>
        </w:trPr>
        <w:tc>
          <w:tcPr>
            <w:tcW w:w="1334" w:type="dxa"/>
          </w:tcPr>
          <w:p w14:paraId="235597B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5A9D6C5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BF98ED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  <w:p w14:paraId="7FA0F923" w14:textId="740C03C5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5D82AF0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</w:tr>
      <w:tr w:rsidR="00CB472A" w:rsidRPr="0019341A" w14:paraId="025C80B3" w14:textId="77777777" w:rsidTr="0019341A">
        <w:trPr>
          <w:trHeight w:val="437"/>
        </w:trPr>
        <w:tc>
          <w:tcPr>
            <w:tcW w:w="1334" w:type="dxa"/>
          </w:tcPr>
          <w:p w14:paraId="13FCE660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81EBBBA" w14:textId="5D3B881D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</w:tc>
        <w:tc>
          <w:tcPr>
            <w:tcW w:w="1865" w:type="dxa"/>
          </w:tcPr>
          <w:p w14:paraId="7E14BA04" w14:textId="07C9CC30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7C31176C" w14:textId="047BDBF2" w:rsidR="00CB472A" w:rsidRPr="0019341A" w:rsidRDefault="00D13732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 na mlijeku s posipom</w:t>
            </w:r>
            <w:r w:rsidR="001662A3">
              <w:rPr>
                <w:sz w:val="24"/>
                <w:szCs w:val="24"/>
              </w:rPr>
              <w:t>, svitak šunka- sir</w:t>
            </w:r>
          </w:p>
        </w:tc>
      </w:tr>
      <w:tr w:rsidR="00CB472A" w:rsidRPr="0019341A" w14:paraId="125712FF" w14:textId="77777777" w:rsidTr="0019341A">
        <w:trPr>
          <w:trHeight w:val="437"/>
        </w:trPr>
        <w:tc>
          <w:tcPr>
            <w:tcW w:w="1334" w:type="dxa"/>
          </w:tcPr>
          <w:p w14:paraId="0BFBF867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C753E30" w14:textId="43A1B054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</w:tc>
        <w:tc>
          <w:tcPr>
            <w:tcW w:w="1865" w:type="dxa"/>
          </w:tcPr>
          <w:p w14:paraId="18DFAF2D" w14:textId="63AB0EB3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8500EDD" w14:textId="4149D7D1" w:rsidR="00CB472A" w:rsidRPr="0019341A" w:rsidRDefault="001662A3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stano meso sa zeljem, pire krumpir</w:t>
            </w:r>
          </w:p>
        </w:tc>
      </w:tr>
      <w:tr w:rsidR="00CB472A" w:rsidRPr="0019341A" w14:paraId="41322534" w14:textId="77777777" w:rsidTr="0019341A">
        <w:trPr>
          <w:trHeight w:val="437"/>
        </w:trPr>
        <w:tc>
          <w:tcPr>
            <w:tcW w:w="1334" w:type="dxa"/>
          </w:tcPr>
          <w:p w14:paraId="620A858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48B23369" w14:textId="320D49D1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1865" w:type="dxa"/>
          </w:tcPr>
          <w:p w14:paraId="776B1E08" w14:textId="345FCAE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636BFF68" w14:textId="19648674" w:rsidR="00CB472A" w:rsidRPr="0019341A" w:rsidRDefault="00D13732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čena </w:t>
            </w:r>
            <w:r w:rsidR="001662A3">
              <w:rPr>
                <w:sz w:val="24"/>
                <w:szCs w:val="24"/>
              </w:rPr>
              <w:t xml:space="preserve">pureća </w:t>
            </w:r>
            <w:r>
              <w:rPr>
                <w:sz w:val="24"/>
                <w:szCs w:val="24"/>
              </w:rPr>
              <w:t>prsa, rizi-bizi, salata</w:t>
            </w:r>
          </w:p>
        </w:tc>
      </w:tr>
      <w:tr w:rsidR="00CB472A" w:rsidRPr="0019341A" w14:paraId="2D3B8A9F" w14:textId="77777777" w:rsidTr="0019341A">
        <w:trPr>
          <w:trHeight w:val="457"/>
        </w:trPr>
        <w:tc>
          <w:tcPr>
            <w:tcW w:w="1334" w:type="dxa"/>
          </w:tcPr>
          <w:p w14:paraId="2886C701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58D303A" w14:textId="7572961C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</w:p>
        </w:tc>
        <w:tc>
          <w:tcPr>
            <w:tcW w:w="1865" w:type="dxa"/>
          </w:tcPr>
          <w:p w14:paraId="24800A1F" w14:textId="59F7227B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5F111410" w14:textId="443B529A" w:rsidR="00CB472A" w:rsidRPr="0019341A" w:rsidRDefault="00D13732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aš s krumpirom </w:t>
            </w:r>
            <w:r w:rsidR="001662A3">
              <w:rPr>
                <w:sz w:val="24"/>
                <w:szCs w:val="24"/>
              </w:rPr>
              <w:t>mesom, desert</w:t>
            </w:r>
          </w:p>
        </w:tc>
      </w:tr>
      <w:tr w:rsidR="00CB472A" w:rsidRPr="0019341A" w14:paraId="359F0D6F" w14:textId="77777777" w:rsidTr="0019341A">
        <w:trPr>
          <w:trHeight w:val="437"/>
        </w:trPr>
        <w:tc>
          <w:tcPr>
            <w:tcW w:w="1334" w:type="dxa"/>
          </w:tcPr>
          <w:p w14:paraId="21CBC8E9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1E761EC" w14:textId="292F43A3" w:rsidR="00CB472A" w:rsidRPr="0019341A" w:rsidRDefault="00703A6A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1865" w:type="dxa"/>
          </w:tcPr>
          <w:p w14:paraId="44A454F4" w14:textId="78F2B57A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6F5BF3A6" w14:textId="64ED12B8" w:rsidR="00CB472A" w:rsidRPr="0019341A" w:rsidRDefault="001662A3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-dog, sok</w:t>
            </w:r>
          </w:p>
        </w:tc>
      </w:tr>
    </w:tbl>
    <w:p w14:paraId="33D6B001" w14:textId="7D59FA93" w:rsidR="00773CC7" w:rsidRPr="00A24809" w:rsidRDefault="00773CC7" w:rsidP="00616A6F">
      <w:pPr>
        <w:rPr>
          <w:b/>
          <w:bCs/>
          <w:sz w:val="28"/>
          <w:szCs w:val="28"/>
        </w:rPr>
      </w:pPr>
      <w:r w:rsidRPr="00A24809">
        <w:rPr>
          <w:b/>
          <w:bCs/>
          <w:sz w:val="28"/>
          <w:szCs w:val="28"/>
        </w:rPr>
        <w:t xml:space="preserve">Svaki dan se </w:t>
      </w:r>
      <w:r w:rsidR="00B139B8">
        <w:rPr>
          <w:b/>
          <w:bCs/>
          <w:sz w:val="28"/>
          <w:szCs w:val="28"/>
        </w:rPr>
        <w:t>uz obrok</w:t>
      </w:r>
      <w:r w:rsidRPr="00A24809">
        <w:rPr>
          <w:b/>
          <w:bCs/>
          <w:sz w:val="28"/>
          <w:szCs w:val="28"/>
        </w:rPr>
        <w:t xml:space="preserve"> poslužuje voće prema dostupnosti</w:t>
      </w:r>
    </w:p>
    <w:sectPr w:rsidR="00773CC7" w:rsidRPr="00A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C6BD0"/>
    <w:rsid w:val="001662A3"/>
    <w:rsid w:val="0016638F"/>
    <w:rsid w:val="00191229"/>
    <w:rsid w:val="001933FD"/>
    <w:rsid w:val="0019341A"/>
    <w:rsid w:val="00280A92"/>
    <w:rsid w:val="00337F78"/>
    <w:rsid w:val="00456281"/>
    <w:rsid w:val="00465630"/>
    <w:rsid w:val="004E5E45"/>
    <w:rsid w:val="004F29C1"/>
    <w:rsid w:val="00512F78"/>
    <w:rsid w:val="005A2D75"/>
    <w:rsid w:val="00616A6F"/>
    <w:rsid w:val="00703A6A"/>
    <w:rsid w:val="00773CC7"/>
    <w:rsid w:val="007B2843"/>
    <w:rsid w:val="00946DCE"/>
    <w:rsid w:val="00964165"/>
    <w:rsid w:val="00A24809"/>
    <w:rsid w:val="00A93D47"/>
    <w:rsid w:val="00B139B8"/>
    <w:rsid w:val="00B368DB"/>
    <w:rsid w:val="00B94DEC"/>
    <w:rsid w:val="00BB2218"/>
    <w:rsid w:val="00C30EC4"/>
    <w:rsid w:val="00CB472A"/>
    <w:rsid w:val="00CD1BC9"/>
    <w:rsid w:val="00CE7C19"/>
    <w:rsid w:val="00D13732"/>
    <w:rsid w:val="00DB10D3"/>
    <w:rsid w:val="00EB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59A-5D11-4523-9D4E-0CA696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3-07-04T10:00:00Z</dcterms:created>
  <dcterms:modified xsi:type="dcterms:W3CDTF">2024-01-31T12:01:00Z</dcterms:modified>
</cp:coreProperties>
</file>